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52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138514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47773">
        <w:rPr>
          <w:sz w:val="28"/>
        </w:rPr>
        <w:t xml:space="preserve">09.12.2025 </w:t>
      </w:r>
      <w:bookmarkStart w:id="0" w:name="_GoBack"/>
      <w:bookmarkEnd w:id="0"/>
      <w:r>
        <w:rPr>
          <w:sz w:val="28"/>
        </w:rPr>
        <w:t xml:space="preserve">№ </w:t>
      </w:r>
      <w:r w:rsidR="00247773">
        <w:rPr>
          <w:sz w:val="28"/>
        </w:rPr>
        <w:t>240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3F5A557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EE7E00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E81F8BE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EE7E00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B72129B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EE7E00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47773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5FA9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99811061-C8A5-49A2-B26A-3DDBDC0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13F-CF7F-4CA5-890F-AA2D809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2:00Z</dcterms:created>
  <dcterms:modified xsi:type="dcterms:W3CDTF">2025-12-10T08:16:00Z</dcterms:modified>
</cp:coreProperties>
</file>